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D65D" w14:textId="77777777" w:rsidR="00C52528" w:rsidRPr="00C52528" w:rsidRDefault="00C52528" w:rsidP="003D377B"/>
    <w:tbl>
      <w:tblPr>
        <w:tblW w:w="845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003"/>
        <w:gridCol w:w="2346"/>
        <w:gridCol w:w="4258"/>
      </w:tblGrid>
      <w:tr w:rsidR="00C52528" w:rsidRPr="00C52528" w14:paraId="6D34B4A7" w14:textId="77777777" w:rsidTr="000753F1">
        <w:trPr>
          <w:trHeight w:val="374"/>
          <w:jc w:val="center"/>
        </w:trPr>
        <w:tc>
          <w:tcPr>
            <w:tcW w:w="8459" w:type="dxa"/>
            <w:gridSpan w:val="4"/>
            <w:shd w:val="clear" w:color="auto" w:fill="DBE5F1" w:themeFill="accent1" w:themeFillTint="33"/>
            <w:vAlign w:val="center"/>
          </w:tcPr>
          <w:p w14:paraId="7C769B67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15AC6E97" w14:textId="77777777" w:rsidTr="000753F1">
        <w:trPr>
          <w:trHeight w:val="281"/>
          <w:jc w:val="center"/>
        </w:trPr>
        <w:tc>
          <w:tcPr>
            <w:tcW w:w="852" w:type="dxa"/>
            <w:shd w:val="clear" w:color="auto" w:fill="DBE5F1" w:themeFill="accent1" w:themeFillTint="33"/>
            <w:vAlign w:val="center"/>
          </w:tcPr>
          <w:p w14:paraId="1A035CC9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</w:tcPr>
          <w:p w14:paraId="0E0B571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346" w:type="dxa"/>
            <w:shd w:val="clear" w:color="auto" w:fill="DBE5F1" w:themeFill="accent1" w:themeFillTint="33"/>
            <w:vAlign w:val="center"/>
          </w:tcPr>
          <w:p w14:paraId="6418356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256" w:type="dxa"/>
            <w:shd w:val="clear" w:color="auto" w:fill="DBE5F1" w:themeFill="accent1" w:themeFillTint="33"/>
            <w:vAlign w:val="center"/>
          </w:tcPr>
          <w:p w14:paraId="0FC50DBB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EB36F3" w:rsidRPr="00C52528" w14:paraId="1205A7FC" w14:textId="77777777" w:rsidTr="000753F1">
        <w:trPr>
          <w:trHeight w:val="338"/>
          <w:jc w:val="center"/>
        </w:trPr>
        <w:tc>
          <w:tcPr>
            <w:tcW w:w="852" w:type="dxa"/>
            <w:vAlign w:val="center"/>
          </w:tcPr>
          <w:p w14:paraId="131B5E6A" w14:textId="286713D3" w:rsidR="00EB36F3" w:rsidRPr="00C52528" w:rsidRDefault="00E9515A" w:rsidP="000753F1">
            <w:pPr>
              <w:jc w:val="center"/>
            </w:pPr>
            <w:r>
              <w:t>1</w:t>
            </w:r>
          </w:p>
        </w:tc>
        <w:tc>
          <w:tcPr>
            <w:tcW w:w="1003" w:type="dxa"/>
            <w:vAlign w:val="center"/>
          </w:tcPr>
          <w:p w14:paraId="1C01CDE5" w14:textId="77777777" w:rsidR="00EB36F3" w:rsidRPr="00C52528" w:rsidRDefault="00EB36F3" w:rsidP="000753F1">
            <w:pPr>
              <w:jc w:val="center"/>
            </w:pPr>
          </w:p>
        </w:tc>
        <w:tc>
          <w:tcPr>
            <w:tcW w:w="2346" w:type="dxa"/>
            <w:vAlign w:val="center"/>
          </w:tcPr>
          <w:p w14:paraId="0C448550" w14:textId="7860A657" w:rsidR="00EB36F3" w:rsidRPr="00C52528" w:rsidRDefault="00E9515A" w:rsidP="000753F1">
            <w:pPr>
              <w:jc w:val="center"/>
            </w:pPr>
            <w:r>
              <w:t>Bárbara dos Santos Port</w:t>
            </w:r>
          </w:p>
        </w:tc>
        <w:tc>
          <w:tcPr>
            <w:tcW w:w="4256" w:type="dxa"/>
            <w:vAlign w:val="center"/>
          </w:tcPr>
          <w:p w14:paraId="3BBB0D9A" w14:textId="77777777" w:rsidR="00EB36F3" w:rsidRPr="00C52528" w:rsidRDefault="00EB36F3" w:rsidP="000753F1">
            <w:pPr>
              <w:jc w:val="center"/>
            </w:pPr>
          </w:p>
        </w:tc>
      </w:tr>
      <w:tr w:rsidR="00EB36F3" w:rsidRPr="00C52528" w14:paraId="0D5B917C" w14:textId="77777777" w:rsidTr="000753F1">
        <w:trPr>
          <w:trHeight w:val="338"/>
          <w:jc w:val="center"/>
        </w:trPr>
        <w:tc>
          <w:tcPr>
            <w:tcW w:w="852" w:type="dxa"/>
            <w:vAlign w:val="center"/>
          </w:tcPr>
          <w:p w14:paraId="7E0A3C9E" w14:textId="77777777" w:rsidR="00EB36F3" w:rsidRPr="00C52528" w:rsidRDefault="00EB36F3" w:rsidP="000753F1">
            <w:pPr>
              <w:jc w:val="center"/>
            </w:pPr>
          </w:p>
        </w:tc>
        <w:tc>
          <w:tcPr>
            <w:tcW w:w="1003" w:type="dxa"/>
            <w:vAlign w:val="center"/>
          </w:tcPr>
          <w:p w14:paraId="69C483F0" w14:textId="77777777" w:rsidR="00EB36F3" w:rsidRPr="00C52528" w:rsidRDefault="00EB36F3" w:rsidP="000753F1">
            <w:pPr>
              <w:jc w:val="center"/>
            </w:pPr>
          </w:p>
        </w:tc>
        <w:tc>
          <w:tcPr>
            <w:tcW w:w="2346" w:type="dxa"/>
            <w:vAlign w:val="center"/>
          </w:tcPr>
          <w:p w14:paraId="330688D9" w14:textId="77777777" w:rsidR="00EB36F3" w:rsidRPr="00C52528" w:rsidRDefault="00EB36F3" w:rsidP="000753F1">
            <w:pPr>
              <w:jc w:val="center"/>
            </w:pPr>
          </w:p>
        </w:tc>
        <w:tc>
          <w:tcPr>
            <w:tcW w:w="4256" w:type="dxa"/>
            <w:vAlign w:val="center"/>
          </w:tcPr>
          <w:p w14:paraId="1CBCAD93" w14:textId="77777777" w:rsidR="00EB36F3" w:rsidRPr="00C52528" w:rsidRDefault="00EB36F3" w:rsidP="000753F1">
            <w:pPr>
              <w:jc w:val="center"/>
            </w:pPr>
          </w:p>
        </w:tc>
      </w:tr>
    </w:tbl>
    <w:p w14:paraId="0CE8F48D" w14:textId="77777777" w:rsidR="0055540E" w:rsidRDefault="0055540E" w:rsidP="003D377B"/>
    <w:p w14:paraId="5FFA8908" w14:textId="77777777" w:rsidR="002A19BF" w:rsidRPr="00CE3355" w:rsidRDefault="002A19BF" w:rsidP="002A19BF">
      <w:pPr>
        <w:pStyle w:val="Ttulo1"/>
      </w:pPr>
      <w:r w:rsidRPr="00CE3355">
        <w:t xml:space="preserve">Objetivos deste documento </w:t>
      </w:r>
    </w:p>
    <w:p w14:paraId="2967E082" w14:textId="77777777" w:rsidR="002A19BF" w:rsidRPr="00B12ADB" w:rsidRDefault="002A19BF" w:rsidP="00CE1F05">
      <w:pPr>
        <w:jc w:val="both"/>
      </w:pPr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111CA496" w14:textId="77777777" w:rsidR="002A19BF" w:rsidRPr="00B12ADB" w:rsidRDefault="002A19BF" w:rsidP="002A19BF"/>
    <w:p w14:paraId="12E2BB4D" w14:textId="77777777" w:rsidR="002A19BF" w:rsidRPr="00CE3355" w:rsidRDefault="002A19BF" w:rsidP="002A19BF">
      <w:pPr>
        <w:pStyle w:val="Ttulo1"/>
      </w:pPr>
      <w:r w:rsidRPr="00CE3355">
        <w:t>Objetivos</w:t>
      </w:r>
      <w:r>
        <w:t xml:space="preserve"> do projeto</w:t>
      </w:r>
    </w:p>
    <w:p w14:paraId="1F384447" w14:textId="6349CC11" w:rsidR="002A19BF" w:rsidRPr="00AA3C95" w:rsidRDefault="00E9515A" w:rsidP="00CE1F05">
      <w:pPr>
        <w:jc w:val="both"/>
      </w:pPr>
      <w:r>
        <w:t xml:space="preserve">O app eSoja possui uma área para estimativa de cultivo e os dados sobre as plantas de soja são inseridos de forma manual, ou seja, pelo próprio usuário (quantidade de vagens, quantidade de </w:t>
      </w:r>
      <w:r w:rsidR="00D60AEB">
        <w:t>grãos etc.</w:t>
      </w:r>
      <w:r>
        <w:t>). Para isso é necessário certo esforço e pode causar erros. Sendo assim, será desenvolvida uma nova funcionalidade para que tais dados sejam obtidos de forma automática a partir de uma foto da planta.</w:t>
      </w:r>
    </w:p>
    <w:p w14:paraId="4CA02053" w14:textId="77777777" w:rsidR="002A19BF" w:rsidRDefault="002A19BF" w:rsidP="002A19BF"/>
    <w:p w14:paraId="3604E366" w14:textId="77777777" w:rsidR="002A19BF" w:rsidRPr="00C46898" w:rsidRDefault="002A19BF" w:rsidP="002A19BF">
      <w:pPr>
        <w:pStyle w:val="Ttulo1"/>
      </w:pPr>
      <w:r w:rsidRPr="00C46898">
        <w:t>Escopo do Produto</w:t>
      </w:r>
    </w:p>
    <w:p w14:paraId="03EC0016" w14:textId="4DF308D4" w:rsidR="008F2EC8" w:rsidRDefault="008F2EC8" w:rsidP="008F2EC8">
      <w:pPr>
        <w:jc w:val="both"/>
      </w:pPr>
      <w:r>
        <w:t>Após a conversa com o cliente e a análise das possíveis soluções, foram definidas as seguintes funcionalidades para a melhoria do aplicativo:</w:t>
      </w:r>
    </w:p>
    <w:p w14:paraId="1E47FA73" w14:textId="4FBF960B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 xml:space="preserve">1ª Sprint: </w:t>
      </w:r>
    </w:p>
    <w:p w14:paraId="4A5FE0F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as plantas de soja;</w:t>
      </w:r>
    </w:p>
    <w:p w14:paraId="5B459594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as vagens na planta de soja;</w:t>
      </w:r>
    </w:p>
    <w:p w14:paraId="17883DAA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Marcar na imagem as vagens encontradas na planta de soja;</w:t>
      </w:r>
    </w:p>
    <w:p w14:paraId="60B24FA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Fazer a contagem de quantas vagens foram encontradas na planta de soja.</w:t>
      </w:r>
    </w:p>
    <w:p w14:paraId="33A618DA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2ª Sprint:</w:t>
      </w:r>
    </w:p>
    <w:p w14:paraId="0614279C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4E4038EE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Interface para exibir ao usuário o resultado da imagem analisada, onde as vagens e plantas são marcadas na imagem;</w:t>
      </w:r>
    </w:p>
    <w:p w14:paraId="10D4D137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Preencher o valor de vagens na planta de acordo com o resultado da análise da imagem.</w:t>
      </w:r>
    </w:p>
    <w:p w14:paraId="4F6ADAC9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3ª Sprint:</w:t>
      </w:r>
    </w:p>
    <w:p w14:paraId="5158268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3DCA5318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vagens com X grãos de soja;</w:t>
      </w:r>
    </w:p>
    <w:p w14:paraId="15E2A1F4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Preencher o valor de grãos na planta de acordo com o resultado da análise da imagem.</w:t>
      </w:r>
    </w:p>
    <w:p w14:paraId="326BC623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4ª Sprint:</w:t>
      </w:r>
    </w:p>
    <w:p w14:paraId="02BE64EE" w14:textId="16E15386" w:rsidR="00C859DF" w:rsidRDefault="008F2EC8" w:rsidP="00C859DF">
      <w:pPr>
        <w:pStyle w:val="PargrafodaLista"/>
        <w:numPr>
          <w:ilvl w:val="1"/>
          <w:numId w:val="5"/>
        </w:numPr>
        <w:jc w:val="both"/>
      </w:pPr>
      <w:r>
        <w:t>Ajustes de performance e qualidade do reconhecimento.</w:t>
      </w:r>
    </w:p>
    <w:p w14:paraId="464F77B3" w14:textId="77777777" w:rsidR="008F2EC8" w:rsidRPr="00AA3C95" w:rsidRDefault="008F2EC8" w:rsidP="00C859DF"/>
    <w:p w14:paraId="5D32ABCB" w14:textId="77777777" w:rsidR="002A19BF" w:rsidRPr="00AA3C95" w:rsidRDefault="00C06005" w:rsidP="002A19BF">
      <w:pPr>
        <w:pStyle w:val="Ttulo1"/>
      </w:pPr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</w:p>
    <w:p w14:paraId="2E77F3C3" w14:textId="7731E992" w:rsidR="008B6CD0" w:rsidRPr="00AA3C95" w:rsidRDefault="008B6CD0" w:rsidP="00E00628">
      <w:pPr>
        <w:jc w:val="both"/>
      </w:pPr>
      <w:r w:rsidRPr="007F252E">
        <w:t xml:space="preserve">Serão consideradas atividades fora do escopo, </w:t>
      </w:r>
      <w:r>
        <w:t>quaisquer</w:t>
      </w:r>
      <w:r w:rsidRPr="007F252E">
        <w:t xml:space="preserve"> outr</w:t>
      </w:r>
      <w:r w:rsidR="00672C2B">
        <w:t xml:space="preserve">os requisitos e/ou pedidos </w:t>
      </w:r>
      <w:r w:rsidRPr="007F252E">
        <w:t>que não esteja</w:t>
      </w:r>
      <w:r>
        <w:t>m</w:t>
      </w:r>
      <w:r w:rsidRPr="007F252E">
        <w:t xml:space="preserve"> reportada</w:t>
      </w:r>
      <w:r>
        <w:t>s</w:t>
      </w:r>
      <w:r w:rsidRPr="007F252E">
        <w:t xml:space="preserve"> </w:t>
      </w:r>
      <w:r>
        <w:t xml:space="preserve">no </w:t>
      </w:r>
      <w:r w:rsidR="00672C2B">
        <w:t>Escopo do Produto, pois todo o escopo foi validado previamente com o cliente e não houve sugestão de mudança.</w:t>
      </w:r>
    </w:p>
    <w:p w14:paraId="0F829E49" w14:textId="77777777" w:rsidR="002A19BF" w:rsidRPr="00AA3C95" w:rsidRDefault="002A19BF" w:rsidP="002A19BF"/>
    <w:p w14:paraId="20FEFD1C" w14:textId="77777777" w:rsidR="002A19BF" w:rsidRPr="00AA3C95" w:rsidRDefault="002A19BF" w:rsidP="002A19BF"/>
    <w:p w14:paraId="34DEC2C8" w14:textId="7996B8C7" w:rsidR="0028566C" w:rsidRDefault="0028566C" w:rsidP="006E38E3">
      <w:pPr>
        <w:pStyle w:val="Ttulo1"/>
      </w:pPr>
      <w:r>
        <w:lastRenderedPageBreak/>
        <w:t>Restrições</w:t>
      </w:r>
    </w:p>
    <w:p w14:paraId="59116701" w14:textId="77777777" w:rsidR="006E38E3" w:rsidRDefault="006E38E3" w:rsidP="00025D7C">
      <w:pPr>
        <w:pStyle w:val="Comments"/>
        <w:numPr>
          <w:ilvl w:val="0"/>
          <w:numId w:val="4"/>
        </w:numPr>
      </w:pPr>
      <w:r w:rsidRPr="00CF1061">
        <w:t>É necessário manter todas as tecnologias que foram utilizadas na primeira versão do aplicativo</w:t>
      </w:r>
      <w:r>
        <w:t>;</w:t>
      </w:r>
    </w:p>
    <w:p w14:paraId="0BA97ADE" w14:textId="77777777" w:rsidR="006E38E3" w:rsidRDefault="006E38E3" w:rsidP="00025D7C">
      <w:pPr>
        <w:pStyle w:val="Comments"/>
        <w:numPr>
          <w:ilvl w:val="0"/>
          <w:numId w:val="4"/>
        </w:numPr>
      </w:pPr>
      <w:r>
        <w:t>Cada integrante deverá receber R$50,00 por hora, portanto, em conformidade com o tempo estimado:</w:t>
      </w:r>
    </w:p>
    <w:p w14:paraId="7FDB4088" w14:textId="77777777" w:rsidR="006E38E3" w:rsidRDefault="006E38E3" w:rsidP="00025D7C">
      <w:pPr>
        <w:pStyle w:val="Comments"/>
        <w:numPr>
          <w:ilvl w:val="1"/>
          <w:numId w:val="4"/>
        </w:numPr>
      </w:pPr>
      <w:r>
        <w:t>Ao final de uma sprint o custo não poderá exceder R$2.100,00 por integrante;</w:t>
      </w:r>
    </w:p>
    <w:p w14:paraId="19478FDA" w14:textId="77777777" w:rsidR="006E38E3" w:rsidRDefault="006E38E3" w:rsidP="00025D7C">
      <w:pPr>
        <w:pStyle w:val="Comments"/>
        <w:numPr>
          <w:ilvl w:val="1"/>
          <w:numId w:val="4"/>
        </w:numPr>
      </w:pPr>
      <w:r>
        <w:t>Ao final de uma sprint o custo</w:t>
      </w:r>
      <w:r w:rsidRPr="00182621">
        <w:t xml:space="preserve"> </w:t>
      </w:r>
      <w:r>
        <w:t>não poderá exceder R$14.700,00 considerando toda a equipe;</w:t>
      </w:r>
    </w:p>
    <w:p w14:paraId="69666E24" w14:textId="77777777" w:rsidR="006E38E3" w:rsidRPr="00A94B4A" w:rsidRDefault="006E38E3" w:rsidP="00025D7C">
      <w:pPr>
        <w:pStyle w:val="Comments"/>
        <w:numPr>
          <w:ilvl w:val="1"/>
          <w:numId w:val="4"/>
        </w:numPr>
      </w:pPr>
      <w:r>
        <w:t>O projeto, em sua totalidade, não poderá exceder o custo de R$58.800,00.</w:t>
      </w:r>
    </w:p>
    <w:p w14:paraId="199C5404" w14:textId="77777777" w:rsidR="006E38E3" w:rsidRDefault="006E38E3" w:rsidP="00025D7C">
      <w:pPr>
        <w:pStyle w:val="Comments"/>
        <w:numPr>
          <w:ilvl w:val="0"/>
          <w:numId w:val="4"/>
        </w:numPr>
      </w:pPr>
      <w:r>
        <w:t>Cada integrante deverá dispor de 2h por dia para desenvolver o projeto, portanto:</w:t>
      </w:r>
    </w:p>
    <w:p w14:paraId="1D4FD760" w14:textId="77777777" w:rsidR="006E38E3" w:rsidRDefault="006E38E3" w:rsidP="00025D7C">
      <w:pPr>
        <w:pStyle w:val="Comments"/>
        <w:numPr>
          <w:ilvl w:val="1"/>
          <w:numId w:val="4"/>
        </w:numPr>
      </w:pPr>
      <w:r>
        <w:t>Ao final de uma sprint cada integrante não poderá ter utilizado mais de 42h;</w:t>
      </w:r>
    </w:p>
    <w:p w14:paraId="1B064103" w14:textId="77777777" w:rsidR="006E38E3" w:rsidRDefault="006E38E3" w:rsidP="00025D7C">
      <w:pPr>
        <w:pStyle w:val="Comments"/>
        <w:numPr>
          <w:ilvl w:val="1"/>
          <w:numId w:val="4"/>
        </w:numPr>
      </w:pPr>
      <w:r>
        <w:t>Ao final de uma sprint o tempo total utilizado para o desenvolvimento, tendo em vista toda a equipe, não poderá ser maior que 294h;</w:t>
      </w:r>
    </w:p>
    <w:p w14:paraId="263BA40E" w14:textId="18AD6F33" w:rsidR="006E38E3" w:rsidRPr="006E38E3" w:rsidRDefault="006E38E3" w:rsidP="00025D7C">
      <w:pPr>
        <w:pStyle w:val="Comments"/>
        <w:numPr>
          <w:ilvl w:val="1"/>
          <w:numId w:val="4"/>
        </w:numPr>
      </w:pPr>
      <w:r>
        <w:t xml:space="preserve">O projeto, como um todo, não poderá exceder </w:t>
      </w:r>
      <w:r w:rsidRPr="005835D2">
        <w:t>1</w:t>
      </w:r>
      <w:r>
        <w:t>176</w:t>
      </w:r>
      <w:r w:rsidRPr="005835D2">
        <w:t>h considerando todos os integrantes e todas as sprints</w:t>
      </w:r>
      <w:r>
        <w:t>.</w:t>
      </w:r>
    </w:p>
    <w:p w14:paraId="60E33D48" w14:textId="77777777" w:rsidR="0028566C" w:rsidRPr="00AA3C95" w:rsidRDefault="0028566C" w:rsidP="0028566C"/>
    <w:p w14:paraId="08B2F011" w14:textId="77777777" w:rsidR="002A19BF" w:rsidRPr="00AA3C95" w:rsidRDefault="002A19BF" w:rsidP="002A19BF">
      <w:pPr>
        <w:pStyle w:val="Ttulo1"/>
      </w:pPr>
      <w:r w:rsidRPr="00AA3C95">
        <w:t>Premissas</w:t>
      </w:r>
    </w:p>
    <w:p w14:paraId="1E67DEAB" w14:textId="77777777" w:rsidR="00EF60E3" w:rsidRPr="00A97CF2" w:rsidRDefault="00EF60E3" w:rsidP="00025D7C">
      <w:pPr>
        <w:pStyle w:val="Comments"/>
        <w:numPr>
          <w:ilvl w:val="0"/>
          <w:numId w:val="3"/>
        </w:numPr>
      </w:pPr>
      <w:r w:rsidRPr="00A97CF2">
        <w:t>Todos os desenvolvedores devem possuir em seus equipamentos de trabalho todas as tecnologias necessárias para a realização do projeto;</w:t>
      </w:r>
    </w:p>
    <w:p w14:paraId="11D602D1" w14:textId="77777777" w:rsidR="00EF60E3" w:rsidRPr="00A97CF2" w:rsidRDefault="00EF60E3" w:rsidP="00025D7C">
      <w:pPr>
        <w:pStyle w:val="Comments"/>
        <w:numPr>
          <w:ilvl w:val="0"/>
          <w:numId w:val="3"/>
        </w:numPr>
      </w:pPr>
      <w:r w:rsidRPr="00A97CF2">
        <w:t xml:space="preserve">O </w:t>
      </w:r>
      <w:r w:rsidRPr="005E60D6">
        <w:rPr>
          <w:i/>
        </w:rPr>
        <w:t>Product Owner</w:t>
      </w:r>
      <w:r w:rsidRPr="00A97CF2">
        <w:t xml:space="preserve"> deve estar em contato com o cliente e verificar todos os dias a existência de avisos e respostas de perguntas realizadas;</w:t>
      </w:r>
    </w:p>
    <w:p w14:paraId="5A36C458" w14:textId="77777777" w:rsidR="00EF60E3" w:rsidRDefault="00EF60E3" w:rsidP="00025D7C">
      <w:pPr>
        <w:pStyle w:val="Comments"/>
        <w:numPr>
          <w:ilvl w:val="0"/>
          <w:numId w:val="3"/>
        </w:numPr>
      </w:pPr>
      <w:r>
        <w:t>Cada integrante deverá receber R$50,00 por hora, portanto, em conformidade com o tempo estimado:</w:t>
      </w:r>
    </w:p>
    <w:p w14:paraId="02175B8F" w14:textId="77777777" w:rsidR="00EF60E3" w:rsidRDefault="00EF60E3" w:rsidP="00025D7C">
      <w:pPr>
        <w:pStyle w:val="Comments"/>
        <w:numPr>
          <w:ilvl w:val="1"/>
          <w:numId w:val="3"/>
        </w:numPr>
      </w:pPr>
      <w:r>
        <w:t>Ao final de uma sprint o custo deverá ser de R$2.100,00 por integrante;</w:t>
      </w:r>
    </w:p>
    <w:p w14:paraId="55202C87" w14:textId="77777777" w:rsidR="00EF60E3" w:rsidRDefault="00EF60E3" w:rsidP="00025D7C">
      <w:pPr>
        <w:pStyle w:val="Comments"/>
        <w:numPr>
          <w:ilvl w:val="1"/>
          <w:numId w:val="3"/>
        </w:numPr>
      </w:pPr>
      <w:r>
        <w:t>Ao final de uma sprint o custo deverá ser de R$14.700,00 considerando toda a equipe;</w:t>
      </w:r>
    </w:p>
    <w:p w14:paraId="4E591DFF" w14:textId="77777777" w:rsidR="00EF60E3" w:rsidRPr="00A94B4A" w:rsidRDefault="00EF60E3" w:rsidP="00025D7C">
      <w:pPr>
        <w:pStyle w:val="Comments"/>
        <w:numPr>
          <w:ilvl w:val="1"/>
          <w:numId w:val="3"/>
        </w:numPr>
      </w:pPr>
      <w:r>
        <w:t>O projeto, em sua totalidade, deverá custar R$58.800,00.</w:t>
      </w:r>
    </w:p>
    <w:p w14:paraId="4BE0A025" w14:textId="77777777" w:rsidR="00EF60E3" w:rsidRDefault="00EF60E3" w:rsidP="00025D7C">
      <w:pPr>
        <w:pStyle w:val="Comments"/>
        <w:numPr>
          <w:ilvl w:val="0"/>
          <w:numId w:val="3"/>
        </w:numPr>
      </w:pPr>
      <w:r>
        <w:t>Cada integrante deverá dispor de 2h por dia para desenvolver o projeto, portanto:</w:t>
      </w:r>
    </w:p>
    <w:p w14:paraId="036C837C" w14:textId="77777777" w:rsidR="00EF60E3" w:rsidRDefault="00EF60E3" w:rsidP="00025D7C">
      <w:pPr>
        <w:pStyle w:val="Comments"/>
        <w:numPr>
          <w:ilvl w:val="1"/>
          <w:numId w:val="3"/>
        </w:numPr>
      </w:pPr>
      <w:r>
        <w:t>Ao final de uma sprint cada integrante deverá ter reservado 42h;</w:t>
      </w:r>
    </w:p>
    <w:p w14:paraId="74FCEFEE" w14:textId="77777777" w:rsidR="00EF60E3" w:rsidRDefault="00EF60E3" w:rsidP="00025D7C">
      <w:pPr>
        <w:pStyle w:val="Comments"/>
        <w:numPr>
          <w:ilvl w:val="1"/>
          <w:numId w:val="3"/>
        </w:numPr>
      </w:pPr>
      <w:r>
        <w:t>Ao final de uma sprint o tempo total utilizado para o desenvolvimento, tendo em vista toda a equipe, deverá ser de 294h;</w:t>
      </w:r>
    </w:p>
    <w:p w14:paraId="268D6D08" w14:textId="77777777" w:rsidR="00EF60E3" w:rsidRPr="005835D2" w:rsidRDefault="00EF60E3" w:rsidP="00025D7C">
      <w:pPr>
        <w:pStyle w:val="Comments"/>
        <w:numPr>
          <w:ilvl w:val="1"/>
          <w:numId w:val="3"/>
        </w:numPr>
      </w:pPr>
      <w:r w:rsidRPr="005835D2">
        <w:t xml:space="preserve">Ao final do projeto </w:t>
      </w:r>
      <w:r>
        <w:t>deverão ser</w:t>
      </w:r>
      <w:r w:rsidRPr="005835D2">
        <w:t xml:space="preserve"> gastas 1</w:t>
      </w:r>
      <w:r>
        <w:t>176</w:t>
      </w:r>
      <w:r w:rsidRPr="005835D2">
        <w:t>h considerando todos os integrantes e todas as sprints</w:t>
      </w:r>
      <w:r>
        <w:t>.</w:t>
      </w:r>
    </w:p>
    <w:p w14:paraId="1A9C9138" w14:textId="77777777" w:rsidR="00EF60E3" w:rsidRPr="00ED46F3" w:rsidRDefault="00EF60E3" w:rsidP="00025D7C">
      <w:pPr>
        <w:pStyle w:val="Comments"/>
        <w:numPr>
          <w:ilvl w:val="0"/>
          <w:numId w:val="3"/>
        </w:numPr>
      </w:pPr>
      <w:r>
        <w:t>O aplicativo, após o desenvolvimento da nova funcionalidade, deverá conter, ainda, as mesmas funcionalidades que já existiam anteriormente.</w:t>
      </w:r>
    </w:p>
    <w:p w14:paraId="28B3514B" w14:textId="77777777" w:rsidR="002A19BF" w:rsidRPr="00AA3C95" w:rsidRDefault="002A19BF" w:rsidP="002A19BF"/>
    <w:p w14:paraId="02428570" w14:textId="77777777" w:rsidR="002A19BF" w:rsidRPr="00AA3C95" w:rsidRDefault="002A19BF" w:rsidP="002A19BF">
      <w:pPr>
        <w:pStyle w:val="Ttulo1"/>
      </w:pPr>
      <w:r w:rsidRPr="00AA3C95">
        <w:t>Estrutura Analítica</w:t>
      </w:r>
      <w:r w:rsidR="00744084">
        <w:t xml:space="preserve"> do Projeto </w:t>
      </w:r>
      <w:hyperlink r:id="rId11" w:history="1">
        <w:r w:rsidR="00744084" w:rsidRPr="00744084">
          <w:rPr>
            <w:rStyle w:val="Hyperlink"/>
          </w:rPr>
          <w:t>...</w:t>
        </w:r>
      </w:hyperlink>
    </w:p>
    <w:p w14:paraId="4D05CF56" w14:textId="77777777" w:rsidR="002A19BF" w:rsidRPr="00AA3C95" w:rsidRDefault="002A19BF" w:rsidP="002A19BF">
      <w:pPr>
        <w:pStyle w:val="Descrio"/>
        <w:rPr>
          <w:lang w:val="pt-BR"/>
        </w:rPr>
      </w:pPr>
      <w:r w:rsidRPr="00AA3C95">
        <w:rPr>
          <w:lang w:val="pt-BR"/>
        </w:rPr>
        <w:t>[Detalhamento da estrutura analítica do projeto (WBS - Work Breakdown Structure)]</w:t>
      </w:r>
    </w:p>
    <w:p w14:paraId="72EFF22E" w14:textId="77777777" w:rsidR="002A19BF" w:rsidRPr="00AA3C95" w:rsidRDefault="002A19BF" w:rsidP="002A19BF"/>
    <w:p w14:paraId="7A2ABAAE" w14:textId="77777777" w:rsidR="002A19BF" w:rsidRPr="00AA3C95" w:rsidRDefault="002A19BF" w:rsidP="002A19BF">
      <w:pPr>
        <w:pStyle w:val="Ttulo1"/>
      </w:pPr>
      <w:r w:rsidRPr="00AA3C95">
        <w:t>Critérios de Aceitação</w:t>
      </w:r>
      <w:r w:rsidR="00744084">
        <w:t xml:space="preserve"> </w:t>
      </w:r>
    </w:p>
    <w:p w14:paraId="54489BAC" w14:textId="77777777" w:rsidR="002A19BF" w:rsidRDefault="002A19BF" w:rsidP="002A19BF">
      <w:pPr>
        <w:pStyle w:val="Descrio"/>
        <w:rPr>
          <w:lang w:val="pt-BR"/>
        </w:rPr>
      </w:pPr>
      <w:r w:rsidRPr="00AA3C95">
        <w:rPr>
          <w:lang w:val="pt-BR"/>
        </w:rPr>
        <w:t>[Defina os critérios de aceitação das entregas definidas na WBS e do projeto como um todo]</w:t>
      </w:r>
    </w:p>
    <w:p w14:paraId="0088F612" w14:textId="77777777" w:rsidR="002A19BF" w:rsidRPr="00AA3C95" w:rsidRDefault="002A19BF" w:rsidP="002A19BF"/>
    <w:p w14:paraId="2154C930" w14:textId="77777777" w:rsidR="008843C9" w:rsidRDefault="008843C9" w:rsidP="003D377B"/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4568"/>
        <w:gridCol w:w="1523"/>
      </w:tblGrid>
      <w:tr w:rsidR="008843C9" w:rsidRPr="00C52528" w14:paraId="220FFDF9" w14:textId="77777777" w:rsidTr="00741CB3">
        <w:trPr>
          <w:trHeight w:val="370"/>
          <w:jc w:val="center"/>
        </w:trPr>
        <w:tc>
          <w:tcPr>
            <w:tcW w:w="8471" w:type="dxa"/>
            <w:gridSpan w:val="3"/>
            <w:shd w:val="clear" w:color="auto" w:fill="DBE5F1" w:themeFill="accent1" w:themeFillTint="33"/>
            <w:vAlign w:val="center"/>
          </w:tcPr>
          <w:p w14:paraId="4CB6F634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6D43256" w14:textId="77777777" w:rsidTr="00741CB3">
        <w:trPr>
          <w:trHeight w:val="277"/>
          <w:jc w:val="center"/>
        </w:trPr>
        <w:tc>
          <w:tcPr>
            <w:tcW w:w="2380" w:type="dxa"/>
            <w:shd w:val="clear" w:color="auto" w:fill="DBE5F1" w:themeFill="accent1" w:themeFillTint="33"/>
            <w:vAlign w:val="center"/>
          </w:tcPr>
          <w:p w14:paraId="5A8F09C7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568" w:type="dxa"/>
            <w:shd w:val="clear" w:color="auto" w:fill="DBE5F1" w:themeFill="accent1" w:themeFillTint="33"/>
            <w:vAlign w:val="center"/>
          </w:tcPr>
          <w:p w14:paraId="3C770CB5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22" w:type="dxa"/>
            <w:shd w:val="clear" w:color="auto" w:fill="DBE5F1" w:themeFill="accent1" w:themeFillTint="33"/>
            <w:vAlign w:val="center"/>
          </w:tcPr>
          <w:p w14:paraId="3E2F476F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3DA6D6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059BCBE3" w14:textId="77777777" w:rsidR="008843C9" w:rsidRPr="00CE3355" w:rsidRDefault="008843C9" w:rsidP="00741CB3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4568" w:type="dxa"/>
            <w:vAlign w:val="center"/>
          </w:tcPr>
          <w:p w14:paraId="44E9713F" w14:textId="77777777" w:rsidR="008843C9" w:rsidRPr="00C52528" w:rsidRDefault="008843C9" w:rsidP="00741CB3">
            <w:pPr>
              <w:jc w:val="center"/>
            </w:pPr>
          </w:p>
        </w:tc>
        <w:tc>
          <w:tcPr>
            <w:tcW w:w="1522" w:type="dxa"/>
            <w:vAlign w:val="center"/>
          </w:tcPr>
          <w:p w14:paraId="4AAA570D" w14:textId="77777777" w:rsidR="008843C9" w:rsidRPr="00C52528" w:rsidRDefault="008843C9" w:rsidP="00741CB3">
            <w:pPr>
              <w:jc w:val="center"/>
            </w:pPr>
          </w:p>
        </w:tc>
      </w:tr>
      <w:tr w:rsidR="008843C9" w:rsidRPr="00C52528" w14:paraId="645249E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6DA406E5" w14:textId="77777777" w:rsidR="008843C9" w:rsidRPr="00CE3355" w:rsidRDefault="008843C9" w:rsidP="00741CB3">
            <w:pPr>
              <w:pStyle w:val="Tabela"/>
              <w:jc w:val="center"/>
            </w:pPr>
            <w:r>
              <w:lastRenderedPageBreak/>
              <w:t>Gerente do Projeto</w:t>
            </w:r>
          </w:p>
        </w:tc>
        <w:tc>
          <w:tcPr>
            <w:tcW w:w="4568" w:type="dxa"/>
            <w:vAlign w:val="center"/>
          </w:tcPr>
          <w:p w14:paraId="48A97068" w14:textId="77777777" w:rsidR="008843C9" w:rsidRPr="00C52528" w:rsidRDefault="008843C9" w:rsidP="00741CB3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74A314E" w14:textId="77777777" w:rsidR="008843C9" w:rsidRPr="00C52528" w:rsidRDefault="008843C9" w:rsidP="00741CB3">
            <w:pPr>
              <w:jc w:val="center"/>
            </w:pPr>
          </w:p>
        </w:tc>
      </w:tr>
    </w:tbl>
    <w:p w14:paraId="43EA61E9" w14:textId="77777777" w:rsidR="008843C9" w:rsidRDefault="008843C9" w:rsidP="008843C9"/>
    <w:p w14:paraId="11BB0190" w14:textId="77777777" w:rsidR="008843C9" w:rsidRDefault="008843C9" w:rsidP="003D377B"/>
    <w:sectPr w:rsidR="008843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B6A6" w14:textId="77777777" w:rsidR="009A0B80" w:rsidRDefault="009A0B80" w:rsidP="005E1593">
      <w:r>
        <w:separator/>
      </w:r>
    </w:p>
  </w:endnote>
  <w:endnote w:type="continuationSeparator" w:id="0">
    <w:p w14:paraId="1755A5BB" w14:textId="77777777" w:rsidR="009A0B80" w:rsidRDefault="009A0B80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6E51" w14:textId="77777777" w:rsidR="00C13C0A" w:rsidRDefault="00C13C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14:paraId="4F99D99E" w14:textId="77777777" w:rsidTr="00637831">
      <w:trPr>
        <w:jc w:val="center"/>
      </w:trPr>
      <w:tc>
        <w:tcPr>
          <w:tcW w:w="5301" w:type="dxa"/>
          <w:vAlign w:val="center"/>
        </w:tcPr>
        <w:p w14:paraId="618EB51C" w14:textId="50BB0DF2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31A54">
            <w:rPr>
              <w:noProof/>
              <w:color w:val="244061" w:themeColor="accent1" w:themeShade="80"/>
            </w:rPr>
            <w:t>Declara</w:t>
          </w:r>
          <w:r w:rsidR="00C13C0A">
            <w:rPr>
              <w:noProof/>
              <w:color w:val="244061" w:themeColor="accent1" w:themeShade="80"/>
            </w:rPr>
            <w:t>ção_Escopo_</w:t>
          </w:r>
          <w:r w:rsidR="00631A54">
            <w:rPr>
              <w:noProof/>
              <w:color w:val="244061" w:themeColor="accent1" w:themeShade="80"/>
            </w:rPr>
            <w:t>Projeto</w:t>
          </w:r>
          <w:r w:rsidR="00C13C0A">
            <w:rPr>
              <w:noProof/>
              <w:color w:val="244061" w:themeColor="accent1" w:themeShade="80"/>
            </w:rPr>
            <w:t>_ehSoja</w:t>
          </w:r>
          <w:r w:rsidR="00631A54">
            <w:rPr>
              <w:noProof/>
              <w:color w:val="244061" w:themeColor="accent1" w:themeShade="80"/>
            </w:rPr>
            <w:t>.docx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3AC6EC68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14:paraId="7C682792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42C30B6B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14:paraId="5C3E62C1" w14:textId="77777777" w:rsidR="006419CA" w:rsidRPr="006419CA" w:rsidRDefault="006419CA" w:rsidP="006419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AA031" w14:textId="77777777" w:rsidR="00C13C0A" w:rsidRDefault="00C13C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FF75F" w14:textId="77777777" w:rsidR="009A0B80" w:rsidRDefault="009A0B80" w:rsidP="005E1593">
      <w:r>
        <w:separator/>
      </w:r>
    </w:p>
  </w:footnote>
  <w:footnote w:type="continuationSeparator" w:id="0">
    <w:p w14:paraId="7AABC437" w14:textId="77777777" w:rsidR="009A0B80" w:rsidRDefault="009A0B80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64B3" w14:textId="77777777" w:rsidR="00C13C0A" w:rsidRDefault="00C13C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74" w:type="dxa"/>
      <w:jc w:val="center"/>
      <w:tblLayout w:type="fixed"/>
      <w:tblLook w:val="01E0" w:firstRow="1" w:lastRow="1" w:firstColumn="1" w:lastColumn="1" w:noHBand="0" w:noVBand="0"/>
    </w:tblPr>
    <w:tblGrid>
      <w:gridCol w:w="1593"/>
      <w:gridCol w:w="5288"/>
      <w:gridCol w:w="1593"/>
    </w:tblGrid>
    <w:tr w:rsidR="005E1593" w:rsidRPr="00AD691F" w14:paraId="3223ADA0" w14:textId="77777777" w:rsidTr="00050252">
      <w:trPr>
        <w:trHeight w:val="364"/>
        <w:jc w:val="center"/>
      </w:trPr>
      <w:tc>
        <w:tcPr>
          <w:tcW w:w="1593" w:type="dxa"/>
          <w:vMerge w:val="restart"/>
          <w:vAlign w:val="center"/>
        </w:tcPr>
        <w:p w14:paraId="4FCBCAE6" w14:textId="77777777" w:rsidR="005E1593" w:rsidRPr="00F25CF0" w:rsidRDefault="005E1593" w:rsidP="00050252">
          <w:pPr>
            <w:pStyle w:val="Cabealho"/>
            <w:jc w:val="center"/>
            <w:rPr>
              <w:b/>
              <w:sz w:val="16"/>
              <w:szCs w:val="16"/>
            </w:rPr>
          </w:pPr>
          <w:r w:rsidRPr="00871E89">
            <w:rPr>
              <w:b/>
              <w:noProof/>
              <w:sz w:val="10"/>
              <w:szCs w:val="16"/>
            </w:rPr>
            <w:drawing>
              <wp:anchor distT="0" distB="0" distL="114300" distR="114300" simplePos="0" relativeHeight="251658240" behindDoc="0" locked="0" layoutInCell="1" allowOverlap="1" wp14:anchorId="5CAAF26E" wp14:editId="2523589A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905" b="889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1E89" w:rsidRPr="00871E89">
            <w:rPr>
              <w:b/>
              <w:sz w:val="10"/>
              <w:szCs w:val="16"/>
            </w:rPr>
            <w:t>www.escritoriodeprojetos.com.br</w:t>
          </w:r>
        </w:p>
      </w:tc>
      <w:tc>
        <w:tcPr>
          <w:tcW w:w="5288" w:type="dxa"/>
          <w:vAlign w:val="center"/>
        </w:tcPr>
        <w:p w14:paraId="5833CB12" w14:textId="0788A34B" w:rsidR="005E1593" w:rsidRPr="00A10908" w:rsidRDefault="005E1593" w:rsidP="00050252">
          <w:pPr>
            <w:pStyle w:val="Cabealho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 w:rsidR="000426C3">
            <w:rPr>
              <w:b/>
            </w:rPr>
            <w:t xml:space="preserve">Declaração do </w:t>
          </w:r>
          <w:r w:rsidR="00050252">
            <w:rPr>
              <w:b/>
            </w:rPr>
            <w:t>E</w:t>
          </w:r>
          <w:r w:rsidR="000426C3">
            <w:rPr>
              <w:b/>
            </w:rPr>
            <w:t>scopo do Projeto</w:t>
          </w:r>
          <w:r>
            <w:rPr>
              <w:b/>
            </w:rPr>
            <w:fldChar w:fldCharType="end"/>
          </w:r>
        </w:p>
      </w:tc>
      <w:tc>
        <w:tcPr>
          <w:tcW w:w="1593" w:type="dxa"/>
          <w:vMerge w:val="restart"/>
          <w:vAlign w:val="center"/>
        </w:tcPr>
        <w:p w14:paraId="5602527F" w14:textId="77777777" w:rsidR="005E1593" w:rsidRPr="00AD691F" w:rsidRDefault="005E1593" w:rsidP="002D679E">
          <w:pPr>
            <w:pStyle w:val="Descrio"/>
            <w:jc w:val="center"/>
          </w:pPr>
          <w:r>
            <w:t>[ Logo</w:t>
          </w:r>
          <w:r w:rsidRPr="00AD691F">
            <w:t xml:space="preserve"> Cliente ]</w:t>
          </w:r>
        </w:p>
      </w:tc>
    </w:tr>
    <w:tr w:rsidR="005E1593" w:rsidRPr="00A10908" w14:paraId="67B7CDEA" w14:textId="77777777" w:rsidTr="00050252">
      <w:trPr>
        <w:trHeight w:val="364"/>
        <w:jc w:val="center"/>
      </w:trPr>
      <w:tc>
        <w:tcPr>
          <w:tcW w:w="1593" w:type="dxa"/>
          <w:vMerge/>
          <w:vAlign w:val="center"/>
        </w:tcPr>
        <w:p w14:paraId="1DC8A4A6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  <w:tc>
        <w:tcPr>
          <w:tcW w:w="5288" w:type="dxa"/>
          <w:vAlign w:val="center"/>
        </w:tcPr>
        <w:p w14:paraId="35613FC2" w14:textId="2FA9FD3F" w:rsidR="005E1593" w:rsidRPr="00A10908" w:rsidRDefault="00223D67" w:rsidP="00050252">
          <w:pPr>
            <w:pStyle w:val="Cabealho"/>
            <w:jc w:val="center"/>
          </w:pPr>
          <w:fldSimple w:instr=" SUBJECT   \* MERGEFORMAT ">
            <w:r w:rsidR="00050252">
              <w:t>ehSoj</w:t>
            </w:r>
            <w:r w:rsidR="00EB36F3">
              <w:t>a</w:t>
            </w:r>
          </w:fldSimple>
        </w:p>
      </w:tc>
      <w:tc>
        <w:tcPr>
          <w:tcW w:w="1593" w:type="dxa"/>
          <w:vMerge/>
          <w:vAlign w:val="center"/>
        </w:tcPr>
        <w:p w14:paraId="6ED7CBF1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</w:tr>
  </w:tbl>
  <w:p w14:paraId="11638378" w14:textId="77777777" w:rsidR="005E1593" w:rsidRDefault="005E15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0823" w14:textId="77777777" w:rsidR="00C13C0A" w:rsidRDefault="00C13C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2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B177F"/>
    <w:multiLevelType w:val="hybridMultilevel"/>
    <w:tmpl w:val="2D0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89439">
    <w:abstractNumId w:val="1"/>
  </w:num>
  <w:num w:numId="2" w16cid:durableId="846987874">
    <w:abstractNumId w:val="0"/>
  </w:num>
  <w:num w:numId="3" w16cid:durableId="1418401433">
    <w:abstractNumId w:val="4"/>
  </w:num>
  <w:num w:numId="4" w16cid:durableId="76098456">
    <w:abstractNumId w:val="2"/>
  </w:num>
  <w:num w:numId="5" w16cid:durableId="2042315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11F73"/>
    <w:rsid w:val="00025D7C"/>
    <w:rsid w:val="000426C3"/>
    <w:rsid w:val="00050252"/>
    <w:rsid w:val="000753F1"/>
    <w:rsid w:val="000E2853"/>
    <w:rsid w:val="000F22B9"/>
    <w:rsid w:val="001D497F"/>
    <w:rsid w:val="001F3D30"/>
    <w:rsid w:val="00211D53"/>
    <w:rsid w:val="00223D67"/>
    <w:rsid w:val="00274187"/>
    <w:rsid w:val="0028566C"/>
    <w:rsid w:val="00293ED8"/>
    <w:rsid w:val="002A19BF"/>
    <w:rsid w:val="00313000"/>
    <w:rsid w:val="00331443"/>
    <w:rsid w:val="00341B09"/>
    <w:rsid w:val="0034544C"/>
    <w:rsid w:val="00397B9E"/>
    <w:rsid w:val="003D377B"/>
    <w:rsid w:val="003D5BA7"/>
    <w:rsid w:val="0042609D"/>
    <w:rsid w:val="004A2330"/>
    <w:rsid w:val="004B2855"/>
    <w:rsid w:val="004B60F1"/>
    <w:rsid w:val="004D27A1"/>
    <w:rsid w:val="00524018"/>
    <w:rsid w:val="0055540E"/>
    <w:rsid w:val="005B4260"/>
    <w:rsid w:val="005E1593"/>
    <w:rsid w:val="005F487B"/>
    <w:rsid w:val="00631A54"/>
    <w:rsid w:val="006419CA"/>
    <w:rsid w:val="00647FD3"/>
    <w:rsid w:val="00663704"/>
    <w:rsid w:val="00672C2B"/>
    <w:rsid w:val="006A233C"/>
    <w:rsid w:val="006E38E3"/>
    <w:rsid w:val="00741CB3"/>
    <w:rsid w:val="00743E89"/>
    <w:rsid w:val="00744084"/>
    <w:rsid w:val="0077195B"/>
    <w:rsid w:val="007A054B"/>
    <w:rsid w:val="007B5F63"/>
    <w:rsid w:val="00804EDF"/>
    <w:rsid w:val="00842903"/>
    <w:rsid w:val="00871E89"/>
    <w:rsid w:val="008843C9"/>
    <w:rsid w:val="008B6CD0"/>
    <w:rsid w:val="008F2EC8"/>
    <w:rsid w:val="009A0B80"/>
    <w:rsid w:val="00AE1992"/>
    <w:rsid w:val="00B845D5"/>
    <w:rsid w:val="00C06005"/>
    <w:rsid w:val="00C13C0A"/>
    <w:rsid w:val="00C52528"/>
    <w:rsid w:val="00C859DF"/>
    <w:rsid w:val="00C928A3"/>
    <w:rsid w:val="00CE1F05"/>
    <w:rsid w:val="00CE2B3B"/>
    <w:rsid w:val="00D37957"/>
    <w:rsid w:val="00D60AEB"/>
    <w:rsid w:val="00D80127"/>
    <w:rsid w:val="00E00628"/>
    <w:rsid w:val="00E34C15"/>
    <w:rsid w:val="00E61231"/>
    <w:rsid w:val="00E9515A"/>
    <w:rsid w:val="00EB36F3"/>
    <w:rsid w:val="00EC3752"/>
    <w:rsid w:val="00EF60E3"/>
    <w:rsid w:val="00F042E7"/>
    <w:rsid w:val="00F44B98"/>
    <w:rsid w:val="00F968F3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9E7A4"/>
  <w15:docId w15:val="{3CF004AF-57CD-4344-A93D-DE1EF24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PargrafodaLista">
    <w:name w:val="List Paragraph"/>
    <w:basedOn w:val="Normal"/>
    <w:uiPriority w:val="34"/>
    <w:qFormat/>
    <w:rsid w:val="00C859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408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4084"/>
    <w:rPr>
      <w:color w:val="800080" w:themeColor="followed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EF60E3"/>
    <w:pPr>
      <w:jc w:val="both"/>
    </w:pPr>
    <w:rPr>
      <w:rFonts w:ascii="Calibri" w:eastAsiaTheme="minorHAnsi" w:hAnsi="Calibr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Fontepargpadro"/>
    <w:link w:val="Comments"/>
    <w:rsid w:val="00EF60E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Eduardo/Dropbox/Escritorio%20de%20Projetos/Projeto-Exemplo/Reforma%20da%20Casa/Cronograma%20do%20Projetov3-2007.wb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BF6B6A-F32E-4835-B996-3F6490079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9E0CE-43D8-46B8-9798-7841F5E91246}">
  <ds:schemaRefs>
    <ds:schemaRef ds:uri="http://schemas.microsoft.com/office/2006/metadata/properties"/>
    <ds:schemaRef ds:uri="http://schemas.microsoft.com/office/infopath/2007/PartnerControls"/>
    <ds:schemaRef ds:uri="e62effa8-c612-4657-b64e-83124bbab7cb"/>
    <ds:schemaRef ds:uri="d78dacd4-ba8a-4506-8839-a918012505f4"/>
  </ds:schemaRefs>
</ds:datastoreItem>
</file>

<file path=customXml/itemProps3.xml><?xml version="1.0" encoding="utf-8"?>
<ds:datastoreItem xmlns:ds="http://schemas.openxmlformats.org/officeDocument/2006/customXml" ds:itemID="{18D0470C-BAE9-4341-A10F-193FA5543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5613C-783B-4035-9F65-15A487E247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6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4392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Reforma da Casa</dc:subject>
  <dc:creator>Edu</dc:creator>
  <cp:keywords>Template Gerenciamento de Projetos</cp:keywords>
  <cp:lastModifiedBy>BARBARA DOS SANTOS PORT</cp:lastModifiedBy>
  <cp:revision>22</cp:revision>
  <dcterms:created xsi:type="dcterms:W3CDTF">2016-03-22T02:06:00Z</dcterms:created>
  <dcterms:modified xsi:type="dcterms:W3CDTF">2022-09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